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>附件2</w:t>
      </w:r>
    </w:p>
    <w:p>
      <w:pPr>
        <w:spacing w:line="240" w:lineRule="auto"/>
        <w:ind w:firstLine="883" w:firstLineChars="200"/>
        <w:rPr>
          <w:rFonts w:ascii="Times New Roman" w:hAnsi="Times New Roman" w:eastAsia="仿宋" w:cs="Times New Roman"/>
          <w:b/>
          <w:bCs/>
          <w:sz w:val="44"/>
          <w:szCs w:val="44"/>
        </w:rPr>
      </w:pPr>
    </w:p>
    <w:p>
      <w:pPr>
        <w:spacing w:line="240" w:lineRule="auto"/>
        <w:ind w:firstLine="883" w:firstLineChars="200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第二届教职工台球比赛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二维码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报名表</w:t>
      </w: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240" w:lineRule="auto"/>
        <w:jc w:val="center"/>
        <w:rPr>
          <w:rFonts w:hint="eastAsia" w:ascii="Times New Roman" w:hAnsi="Times New Roman" w:cs="Times New Roman" w:eastAsiaTheme="majorEastAsia"/>
          <w:b/>
          <w:bCs/>
          <w:sz w:val="28"/>
          <w:szCs w:val="28"/>
          <w:lang w:eastAsia="zh-CN"/>
        </w:rPr>
      </w:pPr>
      <w:r>
        <w:rPr>
          <w:rFonts w:hint="default" w:ascii="Times New Roman" w:hAnsi="Times New Roman" w:cs="Times New Roman" w:eastAsiaTheme="maj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4404360" cy="5653405"/>
            <wp:effectExtent l="0" t="0" r="0" b="317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before="156" w:beforeLines="50" w:line="480" w:lineRule="exact"/>
        <w:ind w:left="638" w:leftChars="304" w:firstLine="0" w:firstLineChars="0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联系人：颜海明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联系电话：13178993906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 xml:space="preserve">  </w:t>
      </w:r>
    </w:p>
    <w:p>
      <w:pPr>
        <w:spacing w:before="156" w:beforeLines="50" w:line="480" w:lineRule="exact"/>
        <w:ind w:left="638" w:leftChars="304" w:firstLine="0" w:firstLineChars="0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微信号：YY1315020042。</w:t>
      </w:r>
    </w:p>
    <w:p>
      <w:pPr>
        <w:spacing w:line="240" w:lineRule="auto"/>
        <w:jc w:val="left"/>
        <w:textAlignment w:val="center"/>
        <w:rPr>
          <w:rStyle w:val="17"/>
          <w:rFonts w:hint="default" w:ascii="Times New Roman" w:hAnsi="Times New Roman" w:eastAsia="仿宋" w:cs="Times New Roman"/>
          <w:b w:val="0"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7" w:bottom="1418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lM2VhNmZjOWE0ODY4NTU3ZTEwMDFjMjYwNjg2NDgifQ=="/>
  </w:docVars>
  <w:rsids>
    <w:rsidRoot w:val="006575B2"/>
    <w:rsid w:val="000232FF"/>
    <w:rsid w:val="00036A47"/>
    <w:rsid w:val="00073984"/>
    <w:rsid w:val="000C2B9A"/>
    <w:rsid w:val="00127FF3"/>
    <w:rsid w:val="00195850"/>
    <w:rsid w:val="001C716B"/>
    <w:rsid w:val="001F4070"/>
    <w:rsid w:val="00236720"/>
    <w:rsid w:val="0023699F"/>
    <w:rsid w:val="0027138A"/>
    <w:rsid w:val="0027710B"/>
    <w:rsid w:val="00287345"/>
    <w:rsid w:val="002D6B4D"/>
    <w:rsid w:val="002F7B26"/>
    <w:rsid w:val="00350141"/>
    <w:rsid w:val="003536B1"/>
    <w:rsid w:val="00360422"/>
    <w:rsid w:val="00371C39"/>
    <w:rsid w:val="003E023B"/>
    <w:rsid w:val="004045B6"/>
    <w:rsid w:val="004069B0"/>
    <w:rsid w:val="00413442"/>
    <w:rsid w:val="004752B8"/>
    <w:rsid w:val="00487AFF"/>
    <w:rsid w:val="00533E95"/>
    <w:rsid w:val="00575B66"/>
    <w:rsid w:val="005F5A85"/>
    <w:rsid w:val="006061E9"/>
    <w:rsid w:val="00616294"/>
    <w:rsid w:val="00637AFB"/>
    <w:rsid w:val="00641465"/>
    <w:rsid w:val="006575B2"/>
    <w:rsid w:val="0068791B"/>
    <w:rsid w:val="006901D5"/>
    <w:rsid w:val="00693F88"/>
    <w:rsid w:val="00734D1C"/>
    <w:rsid w:val="007575D4"/>
    <w:rsid w:val="00757C9C"/>
    <w:rsid w:val="0078139B"/>
    <w:rsid w:val="00790769"/>
    <w:rsid w:val="00822E30"/>
    <w:rsid w:val="008542F6"/>
    <w:rsid w:val="0093648D"/>
    <w:rsid w:val="00936AA9"/>
    <w:rsid w:val="00952928"/>
    <w:rsid w:val="00966A9B"/>
    <w:rsid w:val="009D4070"/>
    <w:rsid w:val="009E46B0"/>
    <w:rsid w:val="00A42528"/>
    <w:rsid w:val="00A652A3"/>
    <w:rsid w:val="00A9319C"/>
    <w:rsid w:val="00A963BB"/>
    <w:rsid w:val="00AA2125"/>
    <w:rsid w:val="00AA533D"/>
    <w:rsid w:val="00AA605A"/>
    <w:rsid w:val="00AC64ED"/>
    <w:rsid w:val="00B0507A"/>
    <w:rsid w:val="00B06755"/>
    <w:rsid w:val="00B457CD"/>
    <w:rsid w:val="00B95BB5"/>
    <w:rsid w:val="00C46404"/>
    <w:rsid w:val="00C654C8"/>
    <w:rsid w:val="00C73C39"/>
    <w:rsid w:val="00D66EF3"/>
    <w:rsid w:val="00DA0545"/>
    <w:rsid w:val="00E43A39"/>
    <w:rsid w:val="00E65443"/>
    <w:rsid w:val="00E90363"/>
    <w:rsid w:val="00ED0903"/>
    <w:rsid w:val="00FF2B87"/>
    <w:rsid w:val="012151E5"/>
    <w:rsid w:val="015123B9"/>
    <w:rsid w:val="01A9696D"/>
    <w:rsid w:val="021441D4"/>
    <w:rsid w:val="038E2FDE"/>
    <w:rsid w:val="043F3383"/>
    <w:rsid w:val="04A44EF6"/>
    <w:rsid w:val="050E61BE"/>
    <w:rsid w:val="058645FB"/>
    <w:rsid w:val="076564D0"/>
    <w:rsid w:val="07B51D53"/>
    <w:rsid w:val="09770DB5"/>
    <w:rsid w:val="0B1D3AD1"/>
    <w:rsid w:val="0BC7707F"/>
    <w:rsid w:val="0F8F0E1A"/>
    <w:rsid w:val="10110C55"/>
    <w:rsid w:val="1076252D"/>
    <w:rsid w:val="112F4685"/>
    <w:rsid w:val="12C27452"/>
    <w:rsid w:val="13627A71"/>
    <w:rsid w:val="143C512B"/>
    <w:rsid w:val="156570F8"/>
    <w:rsid w:val="15791A87"/>
    <w:rsid w:val="15E909BB"/>
    <w:rsid w:val="1712129F"/>
    <w:rsid w:val="17162E55"/>
    <w:rsid w:val="17B92B0F"/>
    <w:rsid w:val="17E1215A"/>
    <w:rsid w:val="183D2D88"/>
    <w:rsid w:val="18F66A83"/>
    <w:rsid w:val="1A165AF6"/>
    <w:rsid w:val="1B252495"/>
    <w:rsid w:val="207935CF"/>
    <w:rsid w:val="21515D36"/>
    <w:rsid w:val="233D63B0"/>
    <w:rsid w:val="23803BF8"/>
    <w:rsid w:val="24134BC4"/>
    <w:rsid w:val="246D7836"/>
    <w:rsid w:val="2747517D"/>
    <w:rsid w:val="27DA4607"/>
    <w:rsid w:val="296F2855"/>
    <w:rsid w:val="296F5CE4"/>
    <w:rsid w:val="29CA63C9"/>
    <w:rsid w:val="2A1D503C"/>
    <w:rsid w:val="2A5875E5"/>
    <w:rsid w:val="2A7C3749"/>
    <w:rsid w:val="2B2E2585"/>
    <w:rsid w:val="2D3B0C0D"/>
    <w:rsid w:val="2DA551AB"/>
    <w:rsid w:val="2E972643"/>
    <w:rsid w:val="2EAD65D1"/>
    <w:rsid w:val="31CB5EF9"/>
    <w:rsid w:val="35B879B7"/>
    <w:rsid w:val="36E306F1"/>
    <w:rsid w:val="383270EA"/>
    <w:rsid w:val="386C69C9"/>
    <w:rsid w:val="391A0D07"/>
    <w:rsid w:val="3B6B66C4"/>
    <w:rsid w:val="3C404809"/>
    <w:rsid w:val="3C4730BA"/>
    <w:rsid w:val="3C556D8A"/>
    <w:rsid w:val="3CEA3B69"/>
    <w:rsid w:val="3CF1345D"/>
    <w:rsid w:val="3DF83EA6"/>
    <w:rsid w:val="3E6E3C63"/>
    <w:rsid w:val="42AD0A4E"/>
    <w:rsid w:val="44DA134B"/>
    <w:rsid w:val="4541745D"/>
    <w:rsid w:val="456357E4"/>
    <w:rsid w:val="45A007E6"/>
    <w:rsid w:val="46BA6502"/>
    <w:rsid w:val="474D15E8"/>
    <w:rsid w:val="4B5D372B"/>
    <w:rsid w:val="4BA52AE5"/>
    <w:rsid w:val="4BB966DC"/>
    <w:rsid w:val="4C326C2A"/>
    <w:rsid w:val="4C604153"/>
    <w:rsid w:val="4CAC181F"/>
    <w:rsid w:val="4D622825"/>
    <w:rsid w:val="4F1A242A"/>
    <w:rsid w:val="4FD812F0"/>
    <w:rsid w:val="50EA6DB9"/>
    <w:rsid w:val="51697693"/>
    <w:rsid w:val="521B554D"/>
    <w:rsid w:val="53CC6385"/>
    <w:rsid w:val="551B736A"/>
    <w:rsid w:val="56C276CB"/>
    <w:rsid w:val="56C34335"/>
    <w:rsid w:val="56D6060F"/>
    <w:rsid w:val="57BE55F9"/>
    <w:rsid w:val="584C035A"/>
    <w:rsid w:val="5A5D684E"/>
    <w:rsid w:val="5C930875"/>
    <w:rsid w:val="5CA2679A"/>
    <w:rsid w:val="5D9C72A4"/>
    <w:rsid w:val="5EEA3F43"/>
    <w:rsid w:val="6017749F"/>
    <w:rsid w:val="607D07F9"/>
    <w:rsid w:val="60D73B86"/>
    <w:rsid w:val="61F16A29"/>
    <w:rsid w:val="63E111AA"/>
    <w:rsid w:val="64C719AC"/>
    <w:rsid w:val="66815BB8"/>
    <w:rsid w:val="66BA201C"/>
    <w:rsid w:val="683650C6"/>
    <w:rsid w:val="697D2468"/>
    <w:rsid w:val="69C72181"/>
    <w:rsid w:val="6C8B03C3"/>
    <w:rsid w:val="6D792172"/>
    <w:rsid w:val="6D8E3802"/>
    <w:rsid w:val="6F000082"/>
    <w:rsid w:val="6F2A0B07"/>
    <w:rsid w:val="6F5608BC"/>
    <w:rsid w:val="71D84CE0"/>
    <w:rsid w:val="728B4C4E"/>
    <w:rsid w:val="729C6DFA"/>
    <w:rsid w:val="72B96D5D"/>
    <w:rsid w:val="73757A49"/>
    <w:rsid w:val="73916EEC"/>
    <w:rsid w:val="73943100"/>
    <w:rsid w:val="73F45A70"/>
    <w:rsid w:val="758328FE"/>
    <w:rsid w:val="75C612F4"/>
    <w:rsid w:val="763D1775"/>
    <w:rsid w:val="77464EB8"/>
    <w:rsid w:val="77A45665"/>
    <w:rsid w:val="78847E31"/>
    <w:rsid w:val="7C5042A4"/>
    <w:rsid w:val="7C7B02CC"/>
    <w:rsid w:val="7DC61235"/>
    <w:rsid w:val="7EFC7B34"/>
    <w:rsid w:val="7FA03D82"/>
    <w:rsid w:val="7FAD5F7C"/>
    <w:rsid w:val="7FF2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NormalCharacter"/>
    <w:qFormat/>
    <w:uiPriority w:val="0"/>
  </w:style>
  <w:style w:type="character" w:customStyle="1" w:styleId="11">
    <w:name w:val="UserStyle_1"/>
    <w:qFormat/>
    <w:uiPriority w:val="0"/>
  </w:style>
  <w:style w:type="character" w:customStyle="1" w:styleId="12">
    <w:name w:val="批注框文本 字符"/>
    <w:basedOn w:val="7"/>
    <w:link w:val="2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6">
    <w:name w:val="UserStyle_2"/>
    <w:semiHidden/>
    <w:qFormat/>
    <w:uiPriority w:val="0"/>
  </w:style>
  <w:style w:type="character" w:customStyle="1" w:styleId="17">
    <w:name w:val="font01"/>
    <w:basedOn w:val="7"/>
    <w:qFormat/>
    <w:uiPriority w:val="0"/>
    <w:rPr>
      <w:rFonts w:hint="eastAsia" w:ascii="宋体" w:hAnsi="宋体" w:eastAsia="宋体" w:cs="宋体"/>
      <w:b/>
      <w:color w:val="000000"/>
      <w:sz w:val="44"/>
      <w:szCs w:val="44"/>
      <w:u w:val="none"/>
    </w:rPr>
  </w:style>
  <w:style w:type="character" w:customStyle="1" w:styleId="18">
    <w:name w:val="font10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127CC-5E5B-44BB-8E2A-5C8C27DDC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437</Words>
  <Characters>2452</Characters>
  <Lines>38</Lines>
  <Paragraphs>10</Paragraphs>
  <TotalTime>41</TotalTime>
  <ScaleCrop>false</ScaleCrop>
  <LinksUpToDate>false</LinksUpToDate>
  <CharactersWithSpaces>245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27:00Z</dcterms:created>
  <dc:creator>Administrator</dc:creator>
  <cp:lastModifiedBy>黄盛</cp:lastModifiedBy>
  <cp:lastPrinted>2022-11-16T00:38:00Z</cp:lastPrinted>
  <dcterms:modified xsi:type="dcterms:W3CDTF">2022-11-16T01:3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83C554F7294037BACFA8C8B724DFBF</vt:lpwstr>
  </property>
</Properties>
</file>